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77A" w:rsidRPr="001B33E4" w:rsidRDefault="0022677A" w:rsidP="0022677A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B33E4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w:drawing>
          <wp:inline distT="0" distB="0" distL="0" distR="0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7A" w:rsidRPr="001B33E4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4"/>
          <w:lang w:eastAsia="ru-RU"/>
        </w:rPr>
      </w:pPr>
      <w:r w:rsidRPr="001B33E4">
        <w:rPr>
          <w:rFonts w:ascii="Liberation Serif" w:eastAsia="Times New Roman" w:hAnsi="Liberation Serif" w:cs="Liberation Serif"/>
          <w:b/>
          <w:bCs/>
          <w:sz w:val="28"/>
          <w:szCs w:val="24"/>
          <w:lang w:eastAsia="ru-RU"/>
        </w:rPr>
        <w:t>ГЛАВА МУНИЦИПАЛЬНОГО ОБРАЗОВАНИЯ</w:t>
      </w:r>
    </w:p>
    <w:p w:rsidR="0022677A" w:rsidRPr="001B33E4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4"/>
          <w:lang w:eastAsia="ru-RU"/>
        </w:rPr>
      </w:pPr>
      <w:r w:rsidRPr="001B33E4">
        <w:rPr>
          <w:rFonts w:ascii="Liberation Serif" w:eastAsia="Times New Roman" w:hAnsi="Liberation Serif" w:cs="Liberation Serif"/>
          <w:b/>
          <w:bCs/>
          <w:sz w:val="28"/>
          <w:szCs w:val="24"/>
          <w:lang w:eastAsia="ru-RU"/>
        </w:rPr>
        <w:t>«КАМЕНСКИЙ ГОРОДСКОЙ ОКРУГ»</w:t>
      </w:r>
    </w:p>
    <w:p w:rsidR="0022677A" w:rsidRPr="001B33E4" w:rsidRDefault="00B80FA5" w:rsidP="0022677A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Liberation Serif"/>
          <w:b/>
          <w:bCs/>
          <w:spacing w:val="100"/>
          <w:sz w:val="32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pacing w:val="100"/>
          <w:sz w:val="32"/>
          <w:szCs w:val="24"/>
          <w:lang w:eastAsia="ru-RU"/>
        </w:rPr>
        <w:t>РАСПОРЯЖЕНИЕ</w:t>
      </w:r>
    </w:p>
    <w:p w:rsidR="0022677A" w:rsidRPr="001B33E4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2677A" w:rsidRPr="005F38FC" w:rsidRDefault="005F38FC" w:rsidP="0022677A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u w:val="single"/>
          <w:lang w:eastAsia="ru-RU"/>
        </w:rPr>
      </w:pPr>
      <w:r w:rsidRPr="005F38FC">
        <w:rPr>
          <w:rFonts w:ascii="Liberation Serif" w:eastAsia="Times New Roman" w:hAnsi="Liberation Serif" w:cs="Liberation Serif"/>
          <w:sz w:val="28"/>
          <w:szCs w:val="24"/>
          <w:u w:val="single"/>
          <w:lang w:eastAsia="ru-RU"/>
        </w:rPr>
        <w:t>02.07.2024</w:t>
      </w:r>
      <w:r w:rsidR="0022677A" w:rsidRPr="001B33E4">
        <w:rPr>
          <w:rFonts w:ascii="Liberation Serif" w:eastAsia="Times New Roman" w:hAnsi="Liberation Serif" w:cs="Liberation Serif"/>
          <w:sz w:val="28"/>
          <w:szCs w:val="24"/>
          <w:lang w:eastAsia="ru-RU"/>
        </w:rPr>
        <w:tab/>
      </w:r>
      <w:r w:rsidR="0022677A" w:rsidRPr="001B33E4">
        <w:rPr>
          <w:rFonts w:ascii="Liberation Serif" w:eastAsia="Times New Roman" w:hAnsi="Liberation Serif" w:cs="Liberation Serif"/>
          <w:sz w:val="28"/>
          <w:szCs w:val="24"/>
          <w:lang w:eastAsia="ru-RU"/>
        </w:rPr>
        <w:tab/>
      </w:r>
      <w:r w:rsidR="0022677A" w:rsidRPr="001B33E4">
        <w:rPr>
          <w:rFonts w:ascii="Liberation Serif" w:eastAsia="Times New Roman" w:hAnsi="Liberation Serif" w:cs="Liberation Serif"/>
          <w:sz w:val="28"/>
          <w:szCs w:val="24"/>
          <w:lang w:eastAsia="ru-RU"/>
        </w:rPr>
        <w:tab/>
      </w:r>
      <w:r w:rsidR="0022677A" w:rsidRPr="001B33E4">
        <w:rPr>
          <w:rFonts w:ascii="Liberation Serif" w:eastAsia="Times New Roman" w:hAnsi="Liberation Serif" w:cs="Liberation Serif"/>
          <w:sz w:val="28"/>
          <w:szCs w:val="24"/>
          <w:lang w:eastAsia="ru-RU"/>
        </w:rPr>
        <w:tab/>
      </w:r>
      <w:r w:rsidR="0022677A" w:rsidRPr="001B33E4">
        <w:rPr>
          <w:rFonts w:ascii="Liberation Serif" w:eastAsia="Times New Roman" w:hAnsi="Liberation Serif" w:cs="Liberation Serif"/>
          <w:sz w:val="28"/>
          <w:szCs w:val="24"/>
          <w:lang w:eastAsia="ru-RU"/>
        </w:rPr>
        <w:tab/>
      </w:r>
      <w:r w:rsidR="00054D8C" w:rsidRPr="001B33E4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    </w:t>
      </w:r>
      <w:r w:rsidR="00F71BB4" w:rsidRPr="001B33E4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   </w:t>
      </w:r>
      <w:r w:rsidR="00D95E13" w:rsidRPr="001B33E4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      </w:t>
      </w:r>
      <w:r w:rsidR="00A0510A" w:rsidRPr="001B33E4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            </w:t>
      </w:r>
      <w:r w:rsidR="008E6942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                              </w:t>
      </w:r>
      <w:r w:rsidR="00B80FA5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     </w:t>
      </w:r>
      <w:r w:rsidR="008E6942" w:rsidRPr="001B33E4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№ </w:t>
      </w:r>
      <w:r w:rsidRPr="005F38FC">
        <w:rPr>
          <w:rFonts w:ascii="Liberation Serif" w:eastAsia="Times New Roman" w:hAnsi="Liberation Serif" w:cs="Liberation Serif"/>
          <w:sz w:val="28"/>
          <w:szCs w:val="24"/>
          <w:u w:val="single"/>
          <w:lang w:eastAsia="ru-RU"/>
        </w:rPr>
        <w:t>149</w:t>
      </w:r>
    </w:p>
    <w:p w:rsidR="0022677A" w:rsidRPr="001B33E4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1B33E4">
        <w:rPr>
          <w:rFonts w:ascii="Liberation Serif" w:eastAsia="Times New Roman" w:hAnsi="Liberation Serif" w:cs="Liberation Serif"/>
          <w:sz w:val="28"/>
          <w:szCs w:val="24"/>
          <w:lang w:eastAsia="ru-RU"/>
        </w:rPr>
        <w:t>п.</w:t>
      </w:r>
      <w:r w:rsidR="00F71BB4" w:rsidRPr="001B33E4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 w:rsidRPr="001B33E4">
        <w:rPr>
          <w:rFonts w:ascii="Liberation Serif" w:eastAsia="Times New Roman" w:hAnsi="Liberation Serif" w:cs="Liberation Serif"/>
          <w:sz w:val="28"/>
          <w:szCs w:val="24"/>
          <w:lang w:eastAsia="ru-RU"/>
        </w:rPr>
        <w:t>Мартюш</w:t>
      </w:r>
    </w:p>
    <w:p w:rsidR="003B7481" w:rsidRPr="001B33E4" w:rsidRDefault="0022677A" w:rsidP="003B748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1B33E4">
        <w:rPr>
          <w:rFonts w:ascii="Liberation Serif" w:eastAsia="Times New Roman" w:hAnsi="Liberation Serif" w:cs="Liberation Serif"/>
          <w:sz w:val="28"/>
          <w:szCs w:val="24"/>
          <w:lang w:eastAsia="ru-RU"/>
        </w:rPr>
        <w:tab/>
      </w:r>
    </w:p>
    <w:p w:rsidR="003B7481" w:rsidRPr="00B80FA5" w:rsidRDefault="00B80FA5" w:rsidP="00B80FA5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A363FD">
        <w:rPr>
          <w:rFonts w:ascii="Liberation Serif" w:eastAsia="Times New Roman" w:hAnsi="Liberation Serif" w:cs="Liberation Serif"/>
          <w:b/>
          <w:i/>
          <w:sz w:val="28"/>
          <w:szCs w:val="24"/>
          <w:lang w:eastAsia="ru-RU"/>
        </w:rPr>
        <w:t xml:space="preserve">О создании рабочей группы по </w:t>
      </w:r>
      <w:r w:rsidR="003B7481" w:rsidRPr="00A363FD">
        <w:rPr>
          <w:rFonts w:ascii="Liberation Serif" w:eastAsia="Calibri" w:hAnsi="Liberation Serif" w:cs="Liberation Serif"/>
          <w:b/>
          <w:i/>
          <w:sz w:val="28"/>
          <w:szCs w:val="28"/>
        </w:rPr>
        <w:t>организации</w:t>
      </w:r>
      <w:r w:rsidR="003B7481" w:rsidRPr="00B80FA5">
        <w:rPr>
          <w:rFonts w:ascii="Liberation Serif" w:eastAsia="Calibri" w:hAnsi="Liberation Serif" w:cs="Liberation Serif"/>
          <w:b/>
          <w:bCs/>
          <w:i/>
          <w:sz w:val="28"/>
          <w:szCs w:val="28"/>
        </w:rPr>
        <w:t xml:space="preserve"> в Каменском городском округе мероприятий, посвященных </w:t>
      </w:r>
      <w:r w:rsidRPr="00B80FA5">
        <w:rPr>
          <w:rFonts w:ascii="Liberation Serif" w:eastAsia="Calibri" w:hAnsi="Liberation Serif" w:cs="Liberation Serif"/>
          <w:b/>
          <w:bCs/>
          <w:i/>
          <w:sz w:val="28"/>
          <w:szCs w:val="28"/>
        </w:rPr>
        <w:t>80</w:t>
      </w:r>
      <w:r w:rsidR="003B7481" w:rsidRPr="00B80FA5">
        <w:rPr>
          <w:rFonts w:ascii="Liberation Serif" w:eastAsia="Calibri" w:hAnsi="Liberation Serif" w:cs="Liberation Serif"/>
          <w:b/>
          <w:bCs/>
          <w:i/>
          <w:sz w:val="28"/>
          <w:szCs w:val="28"/>
        </w:rPr>
        <w:t>-й годовщине Победы</w:t>
      </w:r>
    </w:p>
    <w:p w:rsidR="003B7481" w:rsidRPr="00B80FA5" w:rsidRDefault="003B7481" w:rsidP="00B80FA5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B80FA5">
        <w:rPr>
          <w:rFonts w:ascii="Liberation Serif" w:eastAsia="Calibri" w:hAnsi="Liberation Serif" w:cs="Liberation Serif"/>
          <w:b/>
          <w:bCs/>
          <w:i/>
          <w:sz w:val="28"/>
          <w:szCs w:val="28"/>
        </w:rPr>
        <w:t>в Великой Отечественной войне 1941-1945 годов</w:t>
      </w:r>
    </w:p>
    <w:p w:rsidR="005B218B" w:rsidRPr="001B33E4" w:rsidRDefault="005B218B" w:rsidP="003B7481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7D4A1B" w:rsidRPr="001B33E4" w:rsidRDefault="007D4A1B" w:rsidP="003B7481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FE7D01" w:rsidRPr="001B33E4" w:rsidRDefault="003B7481" w:rsidP="00FE7D01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B33E4">
        <w:rPr>
          <w:rFonts w:ascii="Liberation Serif" w:hAnsi="Liberation Serif" w:cs="Liberation Serif"/>
          <w:sz w:val="28"/>
          <w:szCs w:val="28"/>
        </w:rPr>
        <w:t>В</w:t>
      </w:r>
      <w:r w:rsidR="00380CE1">
        <w:rPr>
          <w:rFonts w:ascii="Liberation Serif" w:hAnsi="Liberation Serif" w:cs="Liberation Serif"/>
          <w:sz w:val="28"/>
          <w:szCs w:val="28"/>
        </w:rPr>
        <w:t xml:space="preserve"> соответствии с</w:t>
      </w:r>
      <w:r w:rsidRPr="001B33E4">
        <w:rPr>
          <w:rFonts w:ascii="Liberation Serif" w:hAnsi="Liberation Serif" w:cs="Liberation Serif"/>
          <w:sz w:val="28"/>
          <w:szCs w:val="28"/>
        </w:rPr>
        <w:t xml:space="preserve"> Федеральн</w:t>
      </w:r>
      <w:r w:rsidR="00380CE1">
        <w:rPr>
          <w:rFonts w:ascii="Liberation Serif" w:hAnsi="Liberation Serif" w:cs="Liberation Serif"/>
          <w:sz w:val="28"/>
          <w:szCs w:val="28"/>
        </w:rPr>
        <w:t>ым законом</w:t>
      </w:r>
      <w:r w:rsidRPr="001B33E4">
        <w:rPr>
          <w:rFonts w:ascii="Liberation Serif" w:hAnsi="Liberation Serif" w:cs="Liberation Serif"/>
          <w:sz w:val="28"/>
          <w:szCs w:val="28"/>
        </w:rPr>
        <w:t xml:space="preserve"> от </w:t>
      </w:r>
      <w:r w:rsidRPr="001B33E4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19.05.1995 № 80-ФЗ </w:t>
      </w:r>
      <w:r w:rsidR="009E7D7A" w:rsidRPr="001B33E4">
        <w:rPr>
          <w:rFonts w:ascii="Liberation Serif" w:eastAsia="Times New Roman" w:hAnsi="Liberation Serif" w:cs="Liberation Serif"/>
          <w:sz w:val="28"/>
          <w:szCs w:val="24"/>
          <w:lang w:eastAsia="ru-RU"/>
        </w:rPr>
        <w:t>«</w:t>
      </w:r>
      <w:r w:rsidRPr="001B33E4">
        <w:rPr>
          <w:rFonts w:ascii="Liberation Serif" w:eastAsia="Times New Roman" w:hAnsi="Liberation Serif" w:cs="Liberation Serif"/>
          <w:sz w:val="28"/>
          <w:szCs w:val="24"/>
          <w:lang w:eastAsia="ru-RU"/>
        </w:rPr>
        <w:t>Об увековечении Победы советского народа в Великой Отечественной войне 1941 - 1945 годов</w:t>
      </w:r>
      <w:r w:rsidR="009E7D7A" w:rsidRPr="001B33E4">
        <w:rPr>
          <w:rFonts w:ascii="Liberation Serif" w:eastAsia="Times New Roman" w:hAnsi="Liberation Serif" w:cs="Liberation Serif"/>
          <w:sz w:val="28"/>
          <w:szCs w:val="24"/>
          <w:lang w:eastAsia="ru-RU"/>
        </w:rPr>
        <w:t>»,</w:t>
      </w:r>
      <w:r w:rsidR="002C4D55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в</w:t>
      </w:r>
      <w:r w:rsidR="009E7D7A" w:rsidRPr="001B33E4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 w:rsidR="00380CE1" w:rsidRPr="001B33E4">
        <w:rPr>
          <w:rFonts w:ascii="Liberation Serif" w:hAnsi="Liberation Serif" w:cs="Liberation Serif"/>
          <w:sz w:val="28"/>
          <w:szCs w:val="28"/>
        </w:rPr>
        <w:t xml:space="preserve">целях </w:t>
      </w:r>
      <w:r w:rsidR="009E7D7A" w:rsidRPr="001B33E4">
        <w:rPr>
          <w:rFonts w:ascii="Liberation Serif" w:hAnsi="Liberation Serif" w:cs="Liberation Serif"/>
          <w:sz w:val="28"/>
          <w:szCs w:val="28"/>
        </w:rPr>
        <w:t>координации деятельности по</w:t>
      </w:r>
      <w:r w:rsidRPr="001B33E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C4D55">
        <w:rPr>
          <w:rFonts w:ascii="Liberation Serif" w:eastAsia="Calibri" w:hAnsi="Liberation Serif" w:cs="Liberation Serif"/>
          <w:sz w:val="28"/>
          <w:szCs w:val="28"/>
        </w:rPr>
        <w:t>подготовке</w:t>
      </w:r>
      <w:r w:rsidRPr="001B33E4">
        <w:rPr>
          <w:rFonts w:ascii="Liberation Serif" w:eastAsia="Calibri" w:hAnsi="Liberation Serif" w:cs="Liberation Serif"/>
          <w:bCs/>
          <w:sz w:val="28"/>
          <w:szCs w:val="28"/>
        </w:rPr>
        <w:t xml:space="preserve"> </w:t>
      </w:r>
      <w:r w:rsidR="009E7D7A" w:rsidRPr="001B33E4">
        <w:rPr>
          <w:rFonts w:ascii="Liberation Serif" w:hAnsi="Liberation Serif" w:cs="Liberation Serif"/>
          <w:bCs/>
          <w:sz w:val="28"/>
          <w:szCs w:val="28"/>
        </w:rPr>
        <w:t xml:space="preserve">и проведению комплекса мероприятий, </w:t>
      </w:r>
      <w:r w:rsidRPr="001B33E4">
        <w:rPr>
          <w:rFonts w:ascii="Liberation Serif" w:eastAsia="Calibri" w:hAnsi="Liberation Serif" w:cs="Liberation Serif"/>
          <w:bCs/>
          <w:sz w:val="28"/>
          <w:szCs w:val="28"/>
        </w:rPr>
        <w:t xml:space="preserve">посвященных </w:t>
      </w:r>
      <w:r w:rsidR="00A363FD">
        <w:rPr>
          <w:rFonts w:ascii="Liberation Serif" w:eastAsia="Calibri" w:hAnsi="Liberation Serif" w:cs="Liberation Serif"/>
          <w:bCs/>
          <w:sz w:val="28"/>
          <w:szCs w:val="28"/>
        </w:rPr>
        <w:t>80</w:t>
      </w:r>
      <w:r w:rsidRPr="001B33E4">
        <w:rPr>
          <w:rFonts w:ascii="Liberation Serif" w:eastAsia="Calibri" w:hAnsi="Liberation Serif" w:cs="Liberation Serif"/>
          <w:bCs/>
          <w:sz w:val="28"/>
          <w:szCs w:val="28"/>
        </w:rPr>
        <w:t>-й годовщине Победы в Великой Отечественной войне 1941-1945 годов</w:t>
      </w:r>
    </w:p>
    <w:p w:rsidR="00FE7D01" w:rsidRPr="00A363FD" w:rsidRDefault="00FE7D01" w:rsidP="00F77FF5">
      <w:pPr>
        <w:pStyle w:val="a5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B33E4">
        <w:rPr>
          <w:rFonts w:ascii="Liberation Serif" w:eastAsia="Calibri" w:hAnsi="Liberation Serif" w:cs="Liberation Serif"/>
          <w:b/>
          <w:sz w:val="28"/>
          <w:szCs w:val="28"/>
        </w:rPr>
        <w:t>ПОСТАНОВЛЯЮ:</w:t>
      </w:r>
    </w:p>
    <w:p w:rsidR="00F77FF5" w:rsidRPr="001B33E4" w:rsidRDefault="00A363FD" w:rsidP="00A363F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F77FF5" w:rsidRPr="001B33E4">
        <w:rPr>
          <w:rFonts w:ascii="Liberation Serif" w:eastAsia="Calibri" w:hAnsi="Liberation Serif" w:cs="Liberation Serif"/>
          <w:sz w:val="28"/>
          <w:szCs w:val="28"/>
        </w:rPr>
        <w:t xml:space="preserve">Утвердить состав </w:t>
      </w:r>
      <w:r w:rsidRPr="00A363FD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рабочей группы по </w:t>
      </w:r>
      <w:r w:rsidRPr="00A363FD">
        <w:rPr>
          <w:rFonts w:ascii="Liberation Serif" w:eastAsia="Calibri" w:hAnsi="Liberation Serif" w:cs="Liberation Serif"/>
          <w:sz w:val="28"/>
          <w:szCs w:val="28"/>
        </w:rPr>
        <w:t>организации</w:t>
      </w:r>
      <w:r w:rsidRPr="00A363FD">
        <w:rPr>
          <w:rFonts w:ascii="Liberation Serif" w:eastAsia="Calibri" w:hAnsi="Liberation Serif" w:cs="Liberation Serif"/>
          <w:bCs/>
          <w:sz w:val="28"/>
          <w:szCs w:val="28"/>
        </w:rPr>
        <w:t xml:space="preserve"> в Каменском городском округе мероприятий, посвященных 80-й годовщине Победы</w:t>
      </w:r>
      <w:r>
        <w:rPr>
          <w:rFonts w:ascii="Liberation Serif" w:eastAsia="Calibri" w:hAnsi="Liberation Serif" w:cs="Liberation Serif"/>
          <w:bCs/>
          <w:sz w:val="28"/>
          <w:szCs w:val="28"/>
        </w:rPr>
        <w:t xml:space="preserve"> </w:t>
      </w:r>
      <w:r w:rsidRPr="00A363FD">
        <w:rPr>
          <w:rFonts w:ascii="Liberation Serif" w:eastAsia="Calibri" w:hAnsi="Liberation Serif" w:cs="Liberation Serif"/>
          <w:bCs/>
          <w:sz w:val="28"/>
          <w:szCs w:val="28"/>
        </w:rPr>
        <w:t>в Великой Отечественной войне 1941-1945 годов</w:t>
      </w:r>
      <w:r>
        <w:rPr>
          <w:rFonts w:ascii="Liberation Serif" w:eastAsia="Calibri" w:hAnsi="Liberation Serif" w:cs="Liberation Serif"/>
          <w:bCs/>
          <w:sz w:val="28"/>
          <w:szCs w:val="28"/>
        </w:rPr>
        <w:t xml:space="preserve"> </w:t>
      </w:r>
      <w:r w:rsidR="00E853D8" w:rsidRPr="001B33E4">
        <w:rPr>
          <w:rFonts w:ascii="Liberation Serif" w:hAnsi="Liberation Serif" w:cs="Liberation Serif"/>
          <w:sz w:val="28"/>
          <w:szCs w:val="28"/>
        </w:rPr>
        <w:t>(</w:t>
      </w:r>
      <w:r w:rsidR="00F77FF5" w:rsidRPr="001B33E4">
        <w:rPr>
          <w:rFonts w:ascii="Liberation Serif" w:hAnsi="Liberation Serif" w:cs="Liberation Serif"/>
          <w:sz w:val="28"/>
          <w:szCs w:val="28"/>
        </w:rPr>
        <w:t>прилагается)</w:t>
      </w:r>
      <w:r w:rsidR="00766945" w:rsidRPr="00766945">
        <w:rPr>
          <w:rFonts w:ascii="Liberation Serif" w:hAnsi="Liberation Serif" w:cs="Liberation Serif"/>
          <w:sz w:val="28"/>
          <w:szCs w:val="28"/>
        </w:rPr>
        <w:t xml:space="preserve"> </w:t>
      </w:r>
      <w:r w:rsidR="00766945" w:rsidRPr="006F52EA">
        <w:rPr>
          <w:rFonts w:ascii="Liberation Serif" w:hAnsi="Liberation Serif" w:cs="Liberation Serif"/>
          <w:sz w:val="28"/>
          <w:szCs w:val="28"/>
        </w:rPr>
        <w:t xml:space="preserve">(размещен на официальном сайте муниципального образования «Каменский городской округ» </w:t>
      </w:r>
      <w:hyperlink r:id="rId9" w:history="1">
        <w:r w:rsidR="00766945" w:rsidRPr="006F52EA">
          <w:rPr>
            <w:rStyle w:val="ad"/>
            <w:rFonts w:ascii="Liberation Serif" w:hAnsi="Liberation Serif" w:cs="Liberation Serif"/>
            <w:color w:val="000000"/>
            <w:sz w:val="28"/>
            <w:szCs w:val="28"/>
          </w:rPr>
          <w:t>http://kamensk-adm.ru/</w:t>
        </w:r>
      </w:hyperlink>
      <w:r w:rsidR="00766945" w:rsidRPr="006F52E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F77FF5" w:rsidRPr="001B33E4">
        <w:rPr>
          <w:rFonts w:ascii="Liberation Serif" w:hAnsi="Liberation Serif" w:cs="Liberation Serif"/>
          <w:sz w:val="28"/>
          <w:szCs w:val="28"/>
        </w:rPr>
        <w:t>.</w:t>
      </w:r>
    </w:p>
    <w:p w:rsidR="00E2468D" w:rsidRPr="001B33E4" w:rsidRDefault="00B05668" w:rsidP="0094752F">
      <w:pPr>
        <w:pStyle w:val="a5"/>
        <w:ind w:firstLine="708"/>
        <w:jc w:val="both"/>
        <w:rPr>
          <w:rStyle w:val="ad"/>
          <w:rFonts w:ascii="Liberation Serif" w:hAnsi="Liberation Serif" w:cs="Liberation Serif"/>
          <w:color w:val="000000"/>
          <w:sz w:val="28"/>
          <w:szCs w:val="28"/>
        </w:rPr>
      </w:pPr>
      <w:r w:rsidRPr="001B33E4">
        <w:rPr>
          <w:rFonts w:ascii="Liberation Serif" w:hAnsi="Liberation Serif" w:cs="Liberation Serif"/>
          <w:sz w:val="28"/>
          <w:szCs w:val="28"/>
        </w:rPr>
        <w:t xml:space="preserve">2. </w:t>
      </w:r>
      <w:r w:rsidR="00A363FD">
        <w:rPr>
          <w:rFonts w:ascii="Liberation Serif" w:hAnsi="Liberation Serif" w:cs="Liberation Serif"/>
          <w:sz w:val="28"/>
          <w:szCs w:val="28"/>
        </w:rPr>
        <w:t>Н</w:t>
      </w:r>
      <w:r w:rsidR="00E2468D" w:rsidRPr="001B33E4">
        <w:rPr>
          <w:rFonts w:ascii="Liberation Serif" w:hAnsi="Liberation Serif" w:cs="Liberation Serif"/>
          <w:sz w:val="28"/>
          <w:szCs w:val="28"/>
        </w:rPr>
        <w:t xml:space="preserve">астоящее </w:t>
      </w:r>
      <w:r w:rsidR="00A363FD">
        <w:rPr>
          <w:rFonts w:ascii="Liberation Serif" w:hAnsi="Liberation Serif" w:cs="Liberation Serif"/>
          <w:sz w:val="28"/>
          <w:szCs w:val="28"/>
        </w:rPr>
        <w:t>распоряжение</w:t>
      </w:r>
      <w:r w:rsidR="00E2468D" w:rsidRPr="001B33E4">
        <w:rPr>
          <w:rFonts w:ascii="Liberation Serif" w:hAnsi="Liberation Serif" w:cs="Liberation Serif"/>
          <w:sz w:val="28"/>
          <w:szCs w:val="28"/>
        </w:rPr>
        <w:t xml:space="preserve"> разместить на официальном сайте муниципального образования «Каменский городской округ»</w:t>
      </w:r>
      <w:r w:rsidR="00E2468D" w:rsidRPr="001B33E4">
        <w:rPr>
          <w:rStyle w:val="ad"/>
          <w:rFonts w:ascii="Liberation Serif" w:hAnsi="Liberation Serif" w:cs="Liberation Serif"/>
          <w:color w:val="000000"/>
          <w:sz w:val="28"/>
          <w:szCs w:val="28"/>
          <w:u w:val="none"/>
        </w:rPr>
        <w:t>.</w:t>
      </w:r>
    </w:p>
    <w:p w:rsidR="0022677A" w:rsidRPr="001B33E4" w:rsidRDefault="0094752F" w:rsidP="008F07A1">
      <w:pPr>
        <w:pStyle w:val="a5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B33E4">
        <w:rPr>
          <w:rFonts w:ascii="Liberation Serif" w:eastAsia="Calibri" w:hAnsi="Liberation Serif" w:cs="Liberation Serif"/>
          <w:sz w:val="28"/>
          <w:szCs w:val="28"/>
        </w:rPr>
        <w:t>3</w:t>
      </w:r>
      <w:r w:rsidR="008F07A1" w:rsidRPr="001B33E4">
        <w:rPr>
          <w:rFonts w:ascii="Liberation Serif" w:eastAsia="Calibri" w:hAnsi="Liberation Serif" w:cs="Liberation Serif"/>
          <w:sz w:val="28"/>
          <w:szCs w:val="28"/>
        </w:rPr>
        <w:t xml:space="preserve">. Контроль исполнения настоящего постановления возложить на Заместителя Главы Администрации по вопросам организации управления и социальной политике </w:t>
      </w:r>
      <w:r w:rsidR="008F07A1" w:rsidRPr="001B33E4">
        <w:rPr>
          <w:rFonts w:ascii="Liberation Serif" w:hAnsi="Liberation Serif" w:cs="Liberation Serif"/>
          <w:sz w:val="28"/>
          <w:szCs w:val="28"/>
        </w:rPr>
        <w:t>Е.Г. Балакину</w:t>
      </w:r>
      <w:r w:rsidR="008F07A1" w:rsidRPr="001B33E4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8F07A1" w:rsidRPr="001B33E4" w:rsidRDefault="008F07A1" w:rsidP="008F07A1">
      <w:pPr>
        <w:pStyle w:val="a5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8F07A1" w:rsidRPr="001B33E4" w:rsidRDefault="008F07A1" w:rsidP="008F07A1">
      <w:pPr>
        <w:pStyle w:val="a5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4752F" w:rsidRPr="001B33E4" w:rsidRDefault="0094752F" w:rsidP="008F07A1">
      <w:pPr>
        <w:pStyle w:val="a5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22677A" w:rsidRDefault="008F07A1" w:rsidP="00A363FD">
      <w:pPr>
        <w:pStyle w:val="a5"/>
        <w:jc w:val="both"/>
        <w:rPr>
          <w:rFonts w:ascii="Liberation Serif" w:hAnsi="Liberation Serif" w:cs="Liberation Serif"/>
          <w:sz w:val="28"/>
          <w:szCs w:val="28"/>
        </w:rPr>
      </w:pPr>
      <w:r w:rsidRPr="001B33E4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               </w:t>
      </w:r>
      <w:r w:rsidR="007539F2" w:rsidRPr="001B33E4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B11E02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B11E02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1A4CDF" w:rsidRDefault="001A4CDF" w:rsidP="00A363FD">
      <w:pPr>
        <w:pStyle w:val="a5"/>
        <w:jc w:val="both"/>
        <w:rPr>
          <w:rFonts w:ascii="Liberation Serif" w:hAnsi="Liberation Serif" w:cs="Liberation Serif"/>
          <w:sz w:val="28"/>
          <w:szCs w:val="28"/>
        </w:rPr>
      </w:pPr>
    </w:p>
    <w:p w:rsidR="001A4CDF" w:rsidRDefault="001A4CDF" w:rsidP="00A363FD">
      <w:pPr>
        <w:pStyle w:val="a5"/>
        <w:jc w:val="both"/>
        <w:rPr>
          <w:rFonts w:ascii="Liberation Serif" w:hAnsi="Liberation Serif" w:cs="Liberation Serif"/>
          <w:sz w:val="28"/>
          <w:szCs w:val="28"/>
        </w:rPr>
      </w:pPr>
    </w:p>
    <w:p w:rsidR="001A4CDF" w:rsidRDefault="001A4CDF" w:rsidP="00A363FD">
      <w:pPr>
        <w:pStyle w:val="a5"/>
        <w:jc w:val="both"/>
        <w:rPr>
          <w:rFonts w:ascii="Liberation Serif" w:hAnsi="Liberation Serif" w:cs="Liberation Serif"/>
          <w:sz w:val="28"/>
          <w:szCs w:val="28"/>
        </w:rPr>
      </w:pPr>
    </w:p>
    <w:p w:rsidR="001A4CDF" w:rsidRDefault="001A4CDF" w:rsidP="00A363FD">
      <w:pPr>
        <w:pStyle w:val="a5"/>
        <w:jc w:val="both"/>
        <w:rPr>
          <w:rFonts w:ascii="Liberation Serif" w:hAnsi="Liberation Serif" w:cs="Liberation Serif"/>
          <w:sz w:val="28"/>
          <w:szCs w:val="28"/>
        </w:rPr>
      </w:pPr>
    </w:p>
    <w:p w:rsidR="001A4CDF" w:rsidRDefault="001A4CDF" w:rsidP="00A363FD">
      <w:pPr>
        <w:pStyle w:val="a5"/>
        <w:jc w:val="both"/>
        <w:rPr>
          <w:rFonts w:ascii="Liberation Serif" w:hAnsi="Liberation Serif" w:cs="Liberation Serif"/>
          <w:sz w:val="28"/>
          <w:szCs w:val="28"/>
        </w:rPr>
      </w:pPr>
    </w:p>
    <w:p w:rsidR="001A4CDF" w:rsidRDefault="001A4CDF" w:rsidP="00A363FD">
      <w:pPr>
        <w:pStyle w:val="a5"/>
        <w:jc w:val="both"/>
        <w:rPr>
          <w:rFonts w:ascii="Liberation Serif" w:hAnsi="Liberation Serif" w:cs="Liberation Serif"/>
          <w:sz w:val="28"/>
          <w:szCs w:val="28"/>
        </w:rPr>
      </w:pPr>
    </w:p>
    <w:p w:rsidR="001A4CDF" w:rsidRDefault="001A4CDF" w:rsidP="00A363FD">
      <w:pPr>
        <w:pStyle w:val="a5"/>
        <w:jc w:val="both"/>
        <w:rPr>
          <w:rFonts w:ascii="Liberation Serif" w:hAnsi="Liberation Serif" w:cs="Liberation Serif"/>
          <w:sz w:val="28"/>
          <w:szCs w:val="28"/>
        </w:rPr>
      </w:pPr>
    </w:p>
    <w:p w:rsidR="001A4CDF" w:rsidRDefault="001A4CDF" w:rsidP="00A363FD">
      <w:pPr>
        <w:pStyle w:val="a5"/>
        <w:jc w:val="both"/>
        <w:rPr>
          <w:rFonts w:ascii="Liberation Serif" w:hAnsi="Liberation Serif" w:cs="Liberation Serif"/>
          <w:sz w:val="28"/>
          <w:szCs w:val="28"/>
        </w:rPr>
      </w:pPr>
    </w:p>
    <w:p w:rsidR="001A4CDF" w:rsidRPr="001B33E4" w:rsidRDefault="001A4CDF" w:rsidP="00A363FD">
      <w:pPr>
        <w:pStyle w:val="a5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A4CDF" w:rsidRPr="001A4CDF" w:rsidRDefault="001A4CDF" w:rsidP="001A4CDF">
      <w:pPr>
        <w:spacing w:after="0" w:line="240" w:lineRule="auto"/>
        <w:ind w:left="550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A4CD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УТВЕРЖДЕН</w:t>
      </w:r>
    </w:p>
    <w:p w:rsidR="001A4CDF" w:rsidRPr="001A4CDF" w:rsidRDefault="001A4CDF" w:rsidP="001A4CDF">
      <w:pPr>
        <w:spacing w:after="0" w:line="240" w:lineRule="auto"/>
        <w:ind w:left="550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A4C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поряжением Главы</w:t>
      </w:r>
    </w:p>
    <w:p w:rsidR="001A4CDF" w:rsidRPr="001A4CDF" w:rsidRDefault="001A4CDF" w:rsidP="001A4CDF">
      <w:pPr>
        <w:spacing w:after="0" w:line="240" w:lineRule="auto"/>
        <w:ind w:left="550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A4C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менского городского округа</w:t>
      </w:r>
    </w:p>
    <w:p w:rsidR="001A4CDF" w:rsidRPr="001A4CDF" w:rsidRDefault="001A4CDF" w:rsidP="001A4CDF">
      <w:pPr>
        <w:spacing w:after="0" w:line="240" w:lineRule="auto"/>
        <w:ind w:left="550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A4C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Pr="001A4CDF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02.07.2024</w:t>
      </w:r>
      <w:r w:rsidRPr="001A4C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</w:t>
      </w:r>
      <w:r w:rsidRPr="001A4CDF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149</w:t>
      </w:r>
    </w:p>
    <w:p w:rsidR="001A4CDF" w:rsidRPr="001A4CDF" w:rsidRDefault="001A4CDF" w:rsidP="001A4CDF">
      <w:pPr>
        <w:spacing w:after="0" w:line="240" w:lineRule="auto"/>
        <w:ind w:left="5500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  <w:r w:rsidRPr="001A4C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О создании рабочей группы по организации </w:t>
      </w:r>
      <w:r w:rsidRPr="001A4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 Каменском городском округе мероприятий, посвященных 80-й годовщине Победы в Великой Отечественной войне 1941-1945 годов</w:t>
      </w:r>
      <w:r w:rsidRPr="001A4CDF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</w:p>
    <w:p w:rsidR="001A4CDF" w:rsidRPr="001A4CDF" w:rsidRDefault="001A4CDF" w:rsidP="001A4CDF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A4CDF" w:rsidRPr="001A4CDF" w:rsidRDefault="001A4CDF" w:rsidP="001A4CDF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A4CDF" w:rsidRPr="001A4CDF" w:rsidRDefault="001A4CDF" w:rsidP="001A4CDF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FF0000"/>
          <w:sz w:val="28"/>
          <w:szCs w:val="28"/>
          <w:lang w:eastAsia="ru-RU"/>
        </w:rPr>
      </w:pPr>
      <w:r w:rsidRPr="001A4CDF">
        <w:rPr>
          <w:rFonts w:ascii="Liberation Serif" w:eastAsia="SimSun" w:hAnsi="Liberation Serif" w:cs="Liberation Serif"/>
          <w:b/>
          <w:sz w:val="28"/>
          <w:szCs w:val="28"/>
          <w:lang w:eastAsia="zh-CN"/>
        </w:rPr>
        <w:t xml:space="preserve">Состав </w:t>
      </w:r>
      <w:r w:rsidRPr="001A4CDF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рабочей группы по </w:t>
      </w:r>
      <w:r w:rsidRPr="001A4CDF">
        <w:rPr>
          <w:rFonts w:ascii="Liberation Serif" w:eastAsia="Calibri" w:hAnsi="Liberation Serif" w:cs="Liberation Serif"/>
          <w:b/>
          <w:sz w:val="28"/>
          <w:szCs w:val="28"/>
          <w:lang w:eastAsia="zh-CN"/>
        </w:rPr>
        <w:t>организации</w:t>
      </w:r>
      <w:r w:rsidRPr="001A4CDF">
        <w:rPr>
          <w:rFonts w:ascii="Liberation Serif" w:eastAsia="Calibri" w:hAnsi="Liberation Serif" w:cs="Liberation Serif"/>
          <w:b/>
          <w:bCs/>
          <w:sz w:val="28"/>
          <w:szCs w:val="28"/>
          <w:lang w:eastAsia="zh-CN"/>
        </w:rPr>
        <w:t xml:space="preserve"> в Каменском городском округе мероприятий, посвященных 80-й годовщине Победы в Великой Отечественной войне 1941-1945 годов</w:t>
      </w:r>
    </w:p>
    <w:p w:rsidR="001A4CDF" w:rsidRPr="001A4CDF" w:rsidRDefault="001A4CDF" w:rsidP="001A4CDF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</w:p>
    <w:p w:rsidR="001A4CDF" w:rsidRPr="001A4CDF" w:rsidRDefault="001A4CDF" w:rsidP="001A4CDF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5670"/>
      </w:tblGrid>
      <w:tr w:rsidR="001A4CDF" w:rsidRPr="001A4CDF" w:rsidTr="00D37F89">
        <w:tc>
          <w:tcPr>
            <w:tcW w:w="568" w:type="dxa"/>
          </w:tcPr>
          <w:p w:rsidR="001A4CDF" w:rsidRPr="001A4CDF" w:rsidRDefault="001A4CDF" w:rsidP="001A4CDF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3" w:type="dxa"/>
          </w:tcPr>
          <w:p w:rsidR="001A4CDF" w:rsidRPr="001A4CDF" w:rsidRDefault="001A4CDF" w:rsidP="001A4CDF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алакина </w:t>
            </w:r>
          </w:p>
          <w:p w:rsidR="001A4CDF" w:rsidRPr="001A4CDF" w:rsidRDefault="001A4CDF" w:rsidP="001A4CDF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Геннадьевна-</w:t>
            </w:r>
          </w:p>
        </w:tc>
        <w:tc>
          <w:tcPr>
            <w:tcW w:w="5670" w:type="dxa"/>
          </w:tcPr>
          <w:p w:rsidR="001A4CDF" w:rsidRPr="001A4CDF" w:rsidRDefault="001A4CDF" w:rsidP="001A4CDF">
            <w:pPr>
              <w:spacing w:after="0" w:line="240" w:lineRule="auto"/>
              <w:ind w:lef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Главы Администрации по вопросам организации управления и социальной политике, председатель </w:t>
            </w:r>
          </w:p>
          <w:p w:rsidR="001A4CDF" w:rsidRPr="001A4CDF" w:rsidRDefault="001A4CDF" w:rsidP="001A4CDF">
            <w:pPr>
              <w:spacing w:after="0" w:line="240" w:lineRule="auto"/>
              <w:ind w:lef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абочей группы;</w:t>
            </w:r>
          </w:p>
          <w:p w:rsidR="001A4CDF" w:rsidRPr="001A4CDF" w:rsidRDefault="001A4CDF" w:rsidP="001A4CDF">
            <w:pPr>
              <w:spacing w:after="0" w:line="240" w:lineRule="auto"/>
              <w:ind w:lef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A4CDF" w:rsidRPr="001A4CDF" w:rsidTr="00D37F89">
        <w:tc>
          <w:tcPr>
            <w:tcW w:w="568" w:type="dxa"/>
          </w:tcPr>
          <w:p w:rsidR="001A4CDF" w:rsidRPr="001A4CDF" w:rsidRDefault="001A4CDF" w:rsidP="001A4CDF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</w:tcPr>
          <w:p w:rsidR="001A4CDF" w:rsidRPr="001A4CDF" w:rsidRDefault="001A4CDF" w:rsidP="001A4CDF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ресникова</w:t>
            </w:r>
            <w:proofErr w:type="spellEnd"/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1A4CDF" w:rsidRPr="001A4CDF" w:rsidRDefault="001A4CDF" w:rsidP="001A4CDF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Юлия Александровна-</w:t>
            </w:r>
          </w:p>
        </w:tc>
        <w:tc>
          <w:tcPr>
            <w:tcW w:w="5670" w:type="dxa"/>
          </w:tcPr>
          <w:p w:rsidR="001A4CDF" w:rsidRPr="001A4CDF" w:rsidRDefault="001A4CDF" w:rsidP="001A4CDF">
            <w:pPr>
              <w:spacing w:after="0" w:line="240" w:lineRule="auto"/>
              <w:ind w:lef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дущий специалист Администрации Каменского городского округа, секретарь рабочей группы.</w:t>
            </w:r>
          </w:p>
          <w:p w:rsidR="001A4CDF" w:rsidRPr="001A4CDF" w:rsidRDefault="001A4CDF" w:rsidP="001A4CDF">
            <w:pPr>
              <w:spacing w:after="0" w:line="240" w:lineRule="auto"/>
              <w:ind w:lef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A4CDF" w:rsidRPr="001A4CDF" w:rsidTr="00D37F89">
        <w:tc>
          <w:tcPr>
            <w:tcW w:w="568" w:type="dxa"/>
          </w:tcPr>
          <w:p w:rsidR="001A4CDF" w:rsidRPr="001A4CDF" w:rsidRDefault="001A4CDF" w:rsidP="001A4CDF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1A4CDF" w:rsidRPr="001A4CDF" w:rsidRDefault="001A4CDF" w:rsidP="001A4CDF">
            <w:pPr>
              <w:spacing w:after="0" w:line="240" w:lineRule="auto"/>
              <w:ind w:lef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Члены рабочей группы:</w:t>
            </w:r>
          </w:p>
          <w:p w:rsidR="001A4CDF" w:rsidRPr="001A4CDF" w:rsidRDefault="001A4CDF" w:rsidP="001A4CDF">
            <w:pPr>
              <w:spacing w:after="0" w:line="240" w:lineRule="auto"/>
              <w:ind w:lef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A4CDF" w:rsidRPr="001A4CDF" w:rsidRDefault="001A4CDF" w:rsidP="001A4CD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A4CDF" w:rsidRPr="001A4CDF" w:rsidTr="00D37F89">
        <w:tc>
          <w:tcPr>
            <w:tcW w:w="568" w:type="dxa"/>
          </w:tcPr>
          <w:p w:rsidR="001A4CDF" w:rsidRPr="001A4CDF" w:rsidRDefault="001A4CDF" w:rsidP="001A4CDF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3" w:type="dxa"/>
          </w:tcPr>
          <w:p w:rsidR="001A4CDF" w:rsidRPr="001A4CDF" w:rsidRDefault="001A4CDF" w:rsidP="001A4CD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шкурцева</w:t>
            </w:r>
            <w:proofErr w:type="spellEnd"/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1A4CDF" w:rsidRPr="001A4CDF" w:rsidRDefault="001A4CDF" w:rsidP="001A4CD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юдмила Николаевна -</w:t>
            </w:r>
          </w:p>
        </w:tc>
        <w:tc>
          <w:tcPr>
            <w:tcW w:w="5670" w:type="dxa"/>
          </w:tcPr>
          <w:p w:rsidR="001A4CDF" w:rsidRPr="001A4CDF" w:rsidRDefault="001A4CDF" w:rsidP="001A4CDF">
            <w:pPr>
              <w:spacing w:after="0" w:line="240" w:lineRule="auto"/>
              <w:ind w:lef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Управления культуры, спорта и делам молодежи </w:t>
            </w:r>
            <w:r w:rsidRPr="001A4CDF">
              <w:rPr>
                <w:rFonts w:ascii="Liberation Serif" w:eastAsia="SimSun" w:hAnsi="Liberation Serif" w:cs="Liberation Serif"/>
                <w:sz w:val="28"/>
                <w:szCs w:val="28"/>
                <w:lang w:eastAsia="zh-CN"/>
              </w:rPr>
              <w:t>Администрации МО «Каменский городской округ»</w:t>
            </w: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:rsidR="001A4CDF" w:rsidRPr="001A4CDF" w:rsidRDefault="001A4CDF" w:rsidP="001A4CDF">
            <w:pPr>
              <w:spacing w:after="0" w:line="240" w:lineRule="auto"/>
              <w:ind w:lef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A4CDF" w:rsidRPr="001A4CDF" w:rsidTr="00D37F89">
        <w:tc>
          <w:tcPr>
            <w:tcW w:w="568" w:type="dxa"/>
          </w:tcPr>
          <w:p w:rsidR="001A4CDF" w:rsidRPr="001A4CDF" w:rsidRDefault="001A4CDF" w:rsidP="001A4CDF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3" w:type="dxa"/>
          </w:tcPr>
          <w:p w:rsidR="001A4CDF" w:rsidRPr="001A4CDF" w:rsidRDefault="001A4CDF" w:rsidP="001A4CDF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рмолаева </w:t>
            </w:r>
          </w:p>
          <w:p w:rsidR="001A4CDF" w:rsidRPr="001A4CDF" w:rsidRDefault="001A4CDF" w:rsidP="001A4CDF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Юлия Андреевна-</w:t>
            </w:r>
          </w:p>
          <w:p w:rsidR="001A4CDF" w:rsidRPr="001A4CDF" w:rsidRDefault="001A4CDF" w:rsidP="001A4CDF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A4CDF" w:rsidRPr="001A4CDF" w:rsidRDefault="001A4CDF" w:rsidP="001A4CDF">
            <w:pPr>
              <w:spacing w:after="0" w:line="240" w:lineRule="auto"/>
              <w:ind w:lef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авный врач ГБУЗ СО «Каменская центральная районная больница» </w:t>
            </w:r>
          </w:p>
          <w:p w:rsidR="001A4CDF" w:rsidRPr="001A4CDF" w:rsidRDefault="001A4CDF" w:rsidP="001A4CDF">
            <w:pPr>
              <w:spacing w:after="0" w:line="240" w:lineRule="auto"/>
              <w:ind w:lef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по согласованию);</w:t>
            </w:r>
          </w:p>
          <w:p w:rsidR="001A4CDF" w:rsidRPr="001A4CDF" w:rsidRDefault="001A4CDF" w:rsidP="001A4CDF">
            <w:pPr>
              <w:spacing w:after="0" w:line="240" w:lineRule="auto"/>
              <w:ind w:lef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A4CDF" w:rsidRPr="001A4CDF" w:rsidTr="00D37F89">
        <w:tc>
          <w:tcPr>
            <w:tcW w:w="568" w:type="dxa"/>
          </w:tcPr>
          <w:p w:rsidR="001A4CDF" w:rsidRPr="001A4CDF" w:rsidRDefault="001A4CDF" w:rsidP="001A4CDF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3" w:type="dxa"/>
          </w:tcPr>
          <w:p w:rsidR="001A4CDF" w:rsidRPr="001A4CDF" w:rsidRDefault="001A4CDF" w:rsidP="001A4CDF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аркавин</w:t>
            </w:r>
            <w:proofErr w:type="spellEnd"/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ван Сергеевич - </w:t>
            </w:r>
          </w:p>
        </w:tc>
        <w:tc>
          <w:tcPr>
            <w:tcW w:w="5670" w:type="dxa"/>
          </w:tcPr>
          <w:p w:rsidR="001A4CDF" w:rsidRPr="001A4CDF" w:rsidRDefault="001A4CDF" w:rsidP="001A4CDF">
            <w:pPr>
              <w:spacing w:after="0" w:line="240" w:lineRule="auto"/>
              <w:ind w:lef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рио</w:t>
            </w:r>
            <w:proofErr w:type="spellEnd"/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Начальника МО МВД России «Каменск–Уральский» (по согласованию);</w:t>
            </w:r>
          </w:p>
          <w:p w:rsidR="001A4CDF" w:rsidRPr="001A4CDF" w:rsidRDefault="001A4CDF" w:rsidP="001A4CDF">
            <w:pPr>
              <w:spacing w:after="0" w:line="240" w:lineRule="auto"/>
              <w:ind w:lef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A4CDF" w:rsidRPr="001A4CDF" w:rsidTr="00D37F89">
        <w:tc>
          <w:tcPr>
            <w:tcW w:w="568" w:type="dxa"/>
          </w:tcPr>
          <w:p w:rsidR="001A4CDF" w:rsidRPr="001A4CDF" w:rsidRDefault="001A4CDF" w:rsidP="001A4CDF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3" w:type="dxa"/>
          </w:tcPr>
          <w:p w:rsidR="001A4CDF" w:rsidRPr="001A4CDF" w:rsidRDefault="001A4CDF" w:rsidP="001A4CDF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занцева </w:t>
            </w:r>
          </w:p>
          <w:p w:rsidR="001A4CDF" w:rsidRPr="001A4CDF" w:rsidRDefault="001A4CDF" w:rsidP="001A4CDF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дежда Владимировна-</w:t>
            </w:r>
          </w:p>
        </w:tc>
        <w:tc>
          <w:tcPr>
            <w:tcW w:w="5670" w:type="dxa"/>
          </w:tcPr>
          <w:p w:rsidR="001A4CDF" w:rsidRPr="001A4CDF" w:rsidRDefault="001A4CDF" w:rsidP="001A4CDF">
            <w:pPr>
              <w:spacing w:after="0" w:line="240" w:lineRule="auto"/>
              <w:ind w:lef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редактор ГАУПСО «Редакция газеты «Пламя»;</w:t>
            </w:r>
          </w:p>
          <w:p w:rsidR="001A4CDF" w:rsidRPr="001A4CDF" w:rsidRDefault="001A4CDF" w:rsidP="001A4CDF">
            <w:pPr>
              <w:spacing w:after="0" w:line="240" w:lineRule="auto"/>
              <w:ind w:lef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A4CDF" w:rsidRPr="001A4CDF" w:rsidTr="00D37F89">
        <w:tc>
          <w:tcPr>
            <w:tcW w:w="568" w:type="dxa"/>
          </w:tcPr>
          <w:p w:rsidR="001A4CDF" w:rsidRPr="001A4CDF" w:rsidRDefault="001A4CDF" w:rsidP="001A4CDF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3" w:type="dxa"/>
          </w:tcPr>
          <w:p w:rsidR="001A4CDF" w:rsidRPr="001A4CDF" w:rsidRDefault="001A4CDF" w:rsidP="001A4CDF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исицина</w:t>
            </w:r>
            <w:proofErr w:type="spellEnd"/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1A4CDF" w:rsidRPr="001A4CDF" w:rsidRDefault="001A4CDF" w:rsidP="001A4CDF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алина Тимофеевна-</w:t>
            </w:r>
          </w:p>
        </w:tc>
        <w:tc>
          <w:tcPr>
            <w:tcW w:w="5670" w:type="dxa"/>
          </w:tcPr>
          <w:p w:rsidR="001A4CDF" w:rsidRPr="001A4CDF" w:rsidRDefault="001A4CDF" w:rsidP="001A4CDF">
            <w:pPr>
              <w:spacing w:after="0" w:line="240" w:lineRule="auto"/>
              <w:ind w:left="-8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Думы Каменского городского округа;</w:t>
            </w:r>
          </w:p>
        </w:tc>
      </w:tr>
      <w:tr w:rsidR="001A4CDF" w:rsidRPr="001A4CDF" w:rsidTr="00D37F89">
        <w:tc>
          <w:tcPr>
            <w:tcW w:w="568" w:type="dxa"/>
          </w:tcPr>
          <w:p w:rsidR="001A4CDF" w:rsidRPr="001A4CDF" w:rsidRDefault="001A4CDF" w:rsidP="001A4CDF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1A4CDF" w:rsidRPr="001A4CDF" w:rsidRDefault="001A4CDF" w:rsidP="001A4CDF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3" w:type="dxa"/>
          </w:tcPr>
          <w:p w:rsidR="001A4CDF" w:rsidRPr="001A4CDF" w:rsidRDefault="001A4CDF" w:rsidP="001A4CDF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1A4CDF" w:rsidRPr="001A4CDF" w:rsidRDefault="001A4CDF" w:rsidP="001A4CDF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арадеева</w:t>
            </w:r>
            <w:proofErr w:type="spellEnd"/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1A4CDF" w:rsidRPr="001A4CDF" w:rsidRDefault="001A4CDF" w:rsidP="001A4CDF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на </w:t>
            </w:r>
            <w:proofErr w:type="spellStart"/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амвеловна</w:t>
            </w:r>
            <w:proofErr w:type="spellEnd"/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:rsidR="001A4CDF" w:rsidRPr="001A4CDF" w:rsidRDefault="001A4CDF" w:rsidP="001A4CDF">
            <w:pPr>
              <w:spacing w:after="0" w:line="240" w:lineRule="auto"/>
              <w:ind w:lef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</w:p>
          <w:p w:rsidR="001A4CDF" w:rsidRPr="001A4CDF" w:rsidRDefault="001A4CDF" w:rsidP="001A4CDF">
            <w:pPr>
              <w:spacing w:after="0" w:line="240" w:lineRule="auto"/>
              <w:ind w:lef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Управления образования</w:t>
            </w:r>
            <w:r w:rsidRPr="001A4CDF">
              <w:rPr>
                <w:rFonts w:ascii="Liberation Serif" w:eastAsia="SimSun" w:hAnsi="Liberation Serif" w:cs="Liberation Serif"/>
                <w:sz w:val="28"/>
                <w:szCs w:val="28"/>
                <w:lang w:eastAsia="zh-CN"/>
              </w:rPr>
              <w:t xml:space="preserve"> Администрации МО «Каменский городской округ»</w:t>
            </w: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:rsidR="001A4CDF" w:rsidRPr="001A4CDF" w:rsidRDefault="001A4CDF" w:rsidP="001A4CDF">
            <w:pPr>
              <w:spacing w:after="0" w:line="240" w:lineRule="auto"/>
              <w:ind w:lef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A4CDF" w:rsidRPr="001A4CDF" w:rsidTr="00D37F89">
        <w:tc>
          <w:tcPr>
            <w:tcW w:w="568" w:type="dxa"/>
          </w:tcPr>
          <w:p w:rsidR="001A4CDF" w:rsidRPr="001A4CDF" w:rsidRDefault="001A4CDF" w:rsidP="001A4CDF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3" w:type="dxa"/>
          </w:tcPr>
          <w:p w:rsidR="001A4CDF" w:rsidRPr="001A4CDF" w:rsidRDefault="001A4CDF" w:rsidP="001A4CDF">
            <w:pPr>
              <w:spacing w:after="0" w:line="240" w:lineRule="auto"/>
              <w:ind w:lef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етункина</w:t>
            </w:r>
            <w:proofErr w:type="spellEnd"/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1A4CDF" w:rsidRPr="001A4CDF" w:rsidRDefault="001A4CDF" w:rsidP="001A4CDF">
            <w:pPr>
              <w:spacing w:after="0" w:line="240" w:lineRule="auto"/>
              <w:ind w:lef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Виктория Викторовна-</w:t>
            </w:r>
          </w:p>
        </w:tc>
        <w:tc>
          <w:tcPr>
            <w:tcW w:w="5670" w:type="dxa"/>
          </w:tcPr>
          <w:p w:rsidR="001A4CDF" w:rsidRPr="001A4CDF" w:rsidRDefault="001A4CDF" w:rsidP="001A4CD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Администрации Каменского городского округа;</w:t>
            </w:r>
          </w:p>
          <w:p w:rsidR="001A4CDF" w:rsidRPr="001A4CDF" w:rsidRDefault="001A4CDF" w:rsidP="001A4CD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A4CDF" w:rsidRPr="001A4CDF" w:rsidTr="00D37F89">
        <w:tc>
          <w:tcPr>
            <w:tcW w:w="568" w:type="dxa"/>
          </w:tcPr>
          <w:p w:rsidR="001A4CDF" w:rsidRPr="001A4CDF" w:rsidRDefault="001A4CDF" w:rsidP="001A4CDF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3" w:type="dxa"/>
          </w:tcPr>
          <w:p w:rsidR="001A4CDF" w:rsidRPr="001A4CDF" w:rsidRDefault="001A4CDF" w:rsidP="001A4CD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ышминцев</w:t>
            </w:r>
            <w:proofErr w:type="spellEnd"/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1A4CDF" w:rsidRPr="001A4CDF" w:rsidRDefault="001A4CDF" w:rsidP="001A4CD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митрий Борисович -</w:t>
            </w:r>
          </w:p>
        </w:tc>
        <w:tc>
          <w:tcPr>
            <w:tcW w:w="5670" w:type="dxa"/>
          </w:tcPr>
          <w:p w:rsidR="001A4CDF" w:rsidRPr="001A4CDF" w:rsidRDefault="001A4CDF" w:rsidP="001A4CD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Администрации Каменского городского округа;</w:t>
            </w:r>
          </w:p>
          <w:p w:rsidR="001A4CDF" w:rsidRPr="001A4CDF" w:rsidRDefault="001A4CDF" w:rsidP="001A4CD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A4CDF" w:rsidRPr="001A4CDF" w:rsidTr="00D37F89">
        <w:tc>
          <w:tcPr>
            <w:tcW w:w="568" w:type="dxa"/>
          </w:tcPr>
          <w:p w:rsidR="001A4CDF" w:rsidRPr="001A4CDF" w:rsidRDefault="001A4CDF" w:rsidP="001A4CDF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3" w:type="dxa"/>
          </w:tcPr>
          <w:p w:rsidR="001A4CDF" w:rsidRPr="001A4CDF" w:rsidRDefault="001A4CDF" w:rsidP="001A4CDF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епанова </w:t>
            </w:r>
          </w:p>
          <w:p w:rsidR="001A4CDF" w:rsidRPr="001A4CDF" w:rsidRDefault="001A4CDF" w:rsidP="001A4CDF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Владимировна-</w:t>
            </w:r>
          </w:p>
        </w:tc>
        <w:tc>
          <w:tcPr>
            <w:tcW w:w="5670" w:type="dxa"/>
          </w:tcPr>
          <w:p w:rsidR="001A4CDF" w:rsidRPr="001A4CDF" w:rsidRDefault="001A4CDF" w:rsidP="001A4CDF">
            <w:pPr>
              <w:spacing w:after="0" w:line="240" w:lineRule="auto"/>
              <w:ind w:left="-8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авный специалист </w:t>
            </w:r>
            <w:r w:rsidRPr="001A4CDF">
              <w:rPr>
                <w:rFonts w:ascii="Liberation Serif" w:eastAsia="SimSun" w:hAnsi="Liberation Serif" w:cs="Liberation Serif"/>
                <w:sz w:val="28"/>
                <w:szCs w:val="28"/>
                <w:lang w:eastAsia="zh-CN"/>
              </w:rPr>
              <w:t>Администрации Каменского городского округа</w:t>
            </w: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:rsidR="001A4CDF" w:rsidRPr="001A4CDF" w:rsidRDefault="001A4CDF" w:rsidP="001A4CDF">
            <w:pPr>
              <w:spacing w:after="0" w:line="240" w:lineRule="auto"/>
              <w:ind w:left="-8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A4CDF" w:rsidRPr="001A4CDF" w:rsidTr="00D37F89">
        <w:tc>
          <w:tcPr>
            <w:tcW w:w="568" w:type="dxa"/>
          </w:tcPr>
          <w:p w:rsidR="001A4CDF" w:rsidRPr="001A4CDF" w:rsidRDefault="001A4CDF" w:rsidP="001A4CDF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3" w:type="dxa"/>
          </w:tcPr>
          <w:p w:rsidR="001A4CDF" w:rsidRPr="001A4CDF" w:rsidRDefault="001A4CDF" w:rsidP="001A4CDF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емезова </w:t>
            </w:r>
          </w:p>
          <w:p w:rsidR="001A4CDF" w:rsidRPr="001A4CDF" w:rsidRDefault="001A4CDF" w:rsidP="001A4CDF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Александровна -</w:t>
            </w:r>
          </w:p>
        </w:tc>
        <w:tc>
          <w:tcPr>
            <w:tcW w:w="5670" w:type="dxa"/>
          </w:tcPr>
          <w:p w:rsidR="001A4CDF" w:rsidRPr="001A4CDF" w:rsidRDefault="001A4CDF" w:rsidP="001A4CDF">
            <w:pPr>
              <w:spacing w:after="0" w:line="240" w:lineRule="auto"/>
              <w:ind w:left="-8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мандир Добровольной народной дружины Каменского городского округа; </w:t>
            </w:r>
          </w:p>
          <w:p w:rsidR="001A4CDF" w:rsidRPr="001A4CDF" w:rsidRDefault="001A4CDF" w:rsidP="001A4CDF">
            <w:pPr>
              <w:spacing w:after="0" w:line="240" w:lineRule="auto"/>
              <w:ind w:left="-8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A4CDF" w:rsidRPr="001A4CDF" w:rsidTr="00D37F89">
        <w:tc>
          <w:tcPr>
            <w:tcW w:w="568" w:type="dxa"/>
          </w:tcPr>
          <w:p w:rsidR="001A4CDF" w:rsidRPr="001A4CDF" w:rsidRDefault="001A4CDF" w:rsidP="001A4CDF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3" w:type="dxa"/>
          </w:tcPr>
          <w:p w:rsidR="001A4CDF" w:rsidRPr="001A4CDF" w:rsidRDefault="001A4CDF" w:rsidP="001A4CDF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Шонохов</w:t>
            </w:r>
            <w:proofErr w:type="spellEnd"/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1A4CDF" w:rsidRPr="001A4CDF" w:rsidRDefault="001A4CDF" w:rsidP="001A4CDF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алерий Александрович-</w:t>
            </w:r>
          </w:p>
        </w:tc>
        <w:tc>
          <w:tcPr>
            <w:tcW w:w="5670" w:type="dxa"/>
          </w:tcPr>
          <w:p w:rsidR="001A4CDF" w:rsidRPr="001A4CDF" w:rsidRDefault="001A4CDF" w:rsidP="001A4CDF">
            <w:pPr>
              <w:spacing w:after="0" w:line="240" w:lineRule="auto"/>
              <w:ind w:lef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A4CD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Координационного совета объединений профсоюзных организаций Каменского городского округа (по согласованию).</w:t>
            </w:r>
          </w:p>
          <w:p w:rsidR="001A4CDF" w:rsidRPr="001A4CDF" w:rsidRDefault="001A4CDF" w:rsidP="001A4CDF">
            <w:pPr>
              <w:spacing w:after="0" w:line="240" w:lineRule="auto"/>
              <w:ind w:lef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A4CDF" w:rsidRPr="001A4CDF" w:rsidRDefault="001A4CDF" w:rsidP="001A4CDF">
      <w:pPr>
        <w:tabs>
          <w:tab w:val="num" w:pos="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A4CDF" w:rsidRPr="001A4CDF" w:rsidRDefault="001A4CDF" w:rsidP="001A4CD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A4CDF" w:rsidRPr="001A4CDF" w:rsidRDefault="001A4CDF" w:rsidP="001A4CDF">
      <w:pPr>
        <w:spacing w:after="0" w:line="240" w:lineRule="auto"/>
        <w:rPr>
          <w:rFonts w:ascii="Liberation Serif" w:eastAsia="SimSun" w:hAnsi="Liberation Serif" w:cs="Liberation Serif"/>
          <w:sz w:val="28"/>
          <w:szCs w:val="28"/>
          <w:lang w:eastAsia="zh-CN"/>
        </w:rPr>
      </w:pPr>
    </w:p>
    <w:p w:rsidR="005964E8" w:rsidRPr="001B33E4" w:rsidRDefault="005964E8" w:rsidP="001A4CDF">
      <w:pPr>
        <w:spacing w:after="0" w:line="240" w:lineRule="auto"/>
        <w:ind w:left="-567"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sectPr w:rsidR="005964E8" w:rsidRPr="001B33E4" w:rsidSect="005964E8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13D" w:rsidRDefault="0031113D" w:rsidP="005B218B">
      <w:pPr>
        <w:spacing w:after="0" w:line="240" w:lineRule="auto"/>
      </w:pPr>
      <w:r>
        <w:separator/>
      </w:r>
    </w:p>
  </w:endnote>
  <w:endnote w:type="continuationSeparator" w:id="0">
    <w:p w:rsidR="0031113D" w:rsidRDefault="0031113D" w:rsidP="005B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13D" w:rsidRDefault="0031113D" w:rsidP="005B218B">
      <w:pPr>
        <w:spacing w:after="0" w:line="240" w:lineRule="auto"/>
      </w:pPr>
      <w:r>
        <w:separator/>
      </w:r>
    </w:p>
  </w:footnote>
  <w:footnote w:type="continuationSeparator" w:id="0">
    <w:p w:rsidR="0031113D" w:rsidRDefault="0031113D" w:rsidP="005B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18B" w:rsidRDefault="005B218B" w:rsidP="001A4CDF">
    <w:pPr>
      <w:pStyle w:val="a9"/>
    </w:pPr>
  </w:p>
  <w:p w:rsidR="005B218B" w:rsidRDefault="005B218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A56"/>
    <w:multiLevelType w:val="multilevel"/>
    <w:tmpl w:val="C7741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" w15:restartNumberingAfterBreak="0">
    <w:nsid w:val="5E070011"/>
    <w:multiLevelType w:val="multilevel"/>
    <w:tmpl w:val="8CC627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A42"/>
    <w:rsid w:val="00054D8C"/>
    <w:rsid w:val="00085E9A"/>
    <w:rsid w:val="001123B8"/>
    <w:rsid w:val="00130A42"/>
    <w:rsid w:val="00176ADE"/>
    <w:rsid w:val="001A4CDF"/>
    <w:rsid w:val="001B33E4"/>
    <w:rsid w:val="001C30A8"/>
    <w:rsid w:val="0022677A"/>
    <w:rsid w:val="00231D46"/>
    <w:rsid w:val="002703AC"/>
    <w:rsid w:val="002C4D55"/>
    <w:rsid w:val="0031113D"/>
    <w:rsid w:val="00320A17"/>
    <w:rsid w:val="00335D52"/>
    <w:rsid w:val="0037252A"/>
    <w:rsid w:val="00380CE1"/>
    <w:rsid w:val="0038371F"/>
    <w:rsid w:val="003B7481"/>
    <w:rsid w:val="003D3ABE"/>
    <w:rsid w:val="005012AB"/>
    <w:rsid w:val="005727F9"/>
    <w:rsid w:val="005964E8"/>
    <w:rsid w:val="005B218B"/>
    <w:rsid w:val="005B6F42"/>
    <w:rsid w:val="005F30D7"/>
    <w:rsid w:val="005F38FC"/>
    <w:rsid w:val="00664AB3"/>
    <w:rsid w:val="006A7D71"/>
    <w:rsid w:val="006F52EA"/>
    <w:rsid w:val="007539F2"/>
    <w:rsid w:val="00756BEB"/>
    <w:rsid w:val="00766945"/>
    <w:rsid w:val="007D4A1B"/>
    <w:rsid w:val="00833525"/>
    <w:rsid w:val="00884FED"/>
    <w:rsid w:val="008C1A34"/>
    <w:rsid w:val="008E6942"/>
    <w:rsid w:val="008F07A1"/>
    <w:rsid w:val="00904709"/>
    <w:rsid w:val="00937D3C"/>
    <w:rsid w:val="0094752F"/>
    <w:rsid w:val="009A5F72"/>
    <w:rsid w:val="009E0729"/>
    <w:rsid w:val="009E211C"/>
    <w:rsid w:val="009E292D"/>
    <w:rsid w:val="009E7D7A"/>
    <w:rsid w:val="009F3CB8"/>
    <w:rsid w:val="00A0510A"/>
    <w:rsid w:val="00A363FD"/>
    <w:rsid w:val="00A42BB3"/>
    <w:rsid w:val="00A55B4F"/>
    <w:rsid w:val="00AE0DBF"/>
    <w:rsid w:val="00AE56CC"/>
    <w:rsid w:val="00B01321"/>
    <w:rsid w:val="00B05668"/>
    <w:rsid w:val="00B11E02"/>
    <w:rsid w:val="00B23B0E"/>
    <w:rsid w:val="00B34C76"/>
    <w:rsid w:val="00B80FA5"/>
    <w:rsid w:val="00B855AC"/>
    <w:rsid w:val="00BB413B"/>
    <w:rsid w:val="00BF3315"/>
    <w:rsid w:val="00C26730"/>
    <w:rsid w:val="00C327F8"/>
    <w:rsid w:val="00C646B4"/>
    <w:rsid w:val="00CA0827"/>
    <w:rsid w:val="00CA1295"/>
    <w:rsid w:val="00CB07D0"/>
    <w:rsid w:val="00D07021"/>
    <w:rsid w:val="00D17B50"/>
    <w:rsid w:val="00D34BB9"/>
    <w:rsid w:val="00D3638A"/>
    <w:rsid w:val="00D85C98"/>
    <w:rsid w:val="00D95E13"/>
    <w:rsid w:val="00DC375A"/>
    <w:rsid w:val="00E2468D"/>
    <w:rsid w:val="00E27EDB"/>
    <w:rsid w:val="00E71372"/>
    <w:rsid w:val="00E853D8"/>
    <w:rsid w:val="00F00799"/>
    <w:rsid w:val="00F248D3"/>
    <w:rsid w:val="00F71BB4"/>
    <w:rsid w:val="00F71E6F"/>
    <w:rsid w:val="00F77FF5"/>
    <w:rsid w:val="00FC2398"/>
    <w:rsid w:val="00FE7D01"/>
    <w:rsid w:val="00FF0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4FF18"/>
  <w15:docId w15:val="{4C265B34-BD3C-4B22-B6EC-6F36064E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FE7D0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77F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qFormat/>
    <w:rsid w:val="008F07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B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218B"/>
  </w:style>
  <w:style w:type="paragraph" w:styleId="ab">
    <w:name w:val="footer"/>
    <w:basedOn w:val="a"/>
    <w:link w:val="ac"/>
    <w:uiPriority w:val="99"/>
    <w:unhideWhenUsed/>
    <w:rsid w:val="005B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218B"/>
  </w:style>
  <w:style w:type="character" w:styleId="ad">
    <w:name w:val="Hyperlink"/>
    <w:uiPriority w:val="99"/>
    <w:unhideWhenUsed/>
    <w:rsid w:val="00E2468D"/>
    <w:rPr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1"/>
    <w:rsid w:val="00E24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men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7EAF-1B66-4748-99A9-1D37A173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Злата Прошкина</cp:lastModifiedBy>
  <cp:revision>50</cp:revision>
  <cp:lastPrinted>2024-07-08T06:57:00Z</cp:lastPrinted>
  <dcterms:created xsi:type="dcterms:W3CDTF">2018-05-15T06:41:00Z</dcterms:created>
  <dcterms:modified xsi:type="dcterms:W3CDTF">2024-07-08T06:59:00Z</dcterms:modified>
</cp:coreProperties>
</file>